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926B" w14:textId="77777777" w:rsidR="00262C5B" w:rsidRPr="00262C5B" w:rsidRDefault="00262C5B" w:rsidP="004C7333">
      <w:r w:rsidRPr="00262C5B">
        <w:rPr>
          <w:rFonts w:hint="eastAsia"/>
        </w:rPr>
        <w:t>●</w:t>
      </w:r>
      <w:r w:rsidR="004C7333">
        <w:rPr>
          <w:rFonts w:hint="eastAsia"/>
        </w:rPr>
        <w:t>過去５年以内の</w:t>
      </w:r>
      <w:r w:rsidRPr="00262C5B">
        <w:rPr>
          <w:rFonts w:hint="eastAsia"/>
        </w:rPr>
        <w:t>本業務と同様又は類似</w:t>
      </w:r>
      <w:r w:rsidRPr="00B3733A">
        <w:rPr>
          <w:rFonts w:hint="eastAsia"/>
          <w:szCs w:val="21"/>
        </w:rPr>
        <w:t>の</w:t>
      </w:r>
      <w:r w:rsidR="00B3733A" w:rsidRPr="00B3733A">
        <w:rPr>
          <w:rFonts w:ascii="ＭＳ 明朝" w:hAnsi="ＭＳ 明朝" w:hint="eastAsia"/>
          <w:szCs w:val="21"/>
        </w:rPr>
        <w:t>公共事業受託実績</w:t>
      </w:r>
      <w:r w:rsidRPr="00B3733A">
        <w:rPr>
          <w:rFonts w:hint="eastAsia"/>
          <w:szCs w:val="21"/>
        </w:rPr>
        <w:t>：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678"/>
        <w:gridCol w:w="1725"/>
        <w:gridCol w:w="1417"/>
        <w:gridCol w:w="1276"/>
        <w:gridCol w:w="3260"/>
      </w:tblGrid>
      <w:tr w:rsidR="00B3733A" w14:paraId="71C72969" w14:textId="77777777" w:rsidTr="00B3733A">
        <w:trPr>
          <w:trHeight w:val="561"/>
        </w:trPr>
        <w:tc>
          <w:tcPr>
            <w:tcW w:w="1678" w:type="dxa"/>
            <w:vAlign w:val="center"/>
          </w:tcPr>
          <w:p w14:paraId="117FCF1E" w14:textId="77777777" w:rsidR="00B3733A" w:rsidRDefault="00B3733A" w:rsidP="00EF24D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25" w:type="dxa"/>
            <w:vAlign w:val="center"/>
          </w:tcPr>
          <w:p w14:paraId="6F3966DF" w14:textId="77777777" w:rsidR="00DB5906" w:rsidRDefault="00B3733A" w:rsidP="000B067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417" w:type="dxa"/>
            <w:vAlign w:val="center"/>
          </w:tcPr>
          <w:p w14:paraId="082C62F7" w14:textId="77777777" w:rsidR="00B3733A" w:rsidRPr="00EA7675" w:rsidRDefault="00B3733A" w:rsidP="00C608F8">
            <w:pPr>
              <w:autoSpaceDE w:val="0"/>
              <w:autoSpaceDN w:val="0"/>
              <w:jc w:val="center"/>
              <w:rPr>
                <w:rFonts w:asciiTheme="minorEastAsia"/>
                <w:sz w:val="20"/>
                <w:szCs w:val="20"/>
              </w:rPr>
            </w:pPr>
            <w:r w:rsidRPr="00EA7675">
              <w:rPr>
                <w:rFonts w:asciiTheme="minorEastAsia" w:hAnsiTheme="minorEastAsia" w:hint="eastAsia"/>
                <w:sz w:val="20"/>
                <w:szCs w:val="20"/>
              </w:rPr>
              <w:t>テクリス</w:t>
            </w:r>
          </w:p>
          <w:p w14:paraId="29DD4B37" w14:textId="77777777" w:rsidR="00B3733A" w:rsidRDefault="00B3733A" w:rsidP="00C608F8">
            <w:pPr>
              <w:jc w:val="center"/>
            </w:pPr>
            <w:r w:rsidRPr="00EA7675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1276" w:type="dxa"/>
            <w:vAlign w:val="center"/>
          </w:tcPr>
          <w:p w14:paraId="299B3A46" w14:textId="77777777" w:rsidR="00B3733A" w:rsidRDefault="00B3733A" w:rsidP="00EF24DF">
            <w:pPr>
              <w:jc w:val="center"/>
            </w:pPr>
            <w:r w:rsidRPr="0011246A">
              <w:rPr>
                <w:rFonts w:ascii="ＭＳ 明朝" w:hAnsi="ＭＳ 明朝" w:hint="eastAsia"/>
                <w:sz w:val="22"/>
              </w:rPr>
              <w:t>履行</w:t>
            </w:r>
            <w:r>
              <w:rPr>
                <w:rFonts w:hint="eastAsia"/>
              </w:rPr>
              <w:t>期間</w:t>
            </w:r>
          </w:p>
        </w:tc>
        <w:tc>
          <w:tcPr>
            <w:tcW w:w="3260" w:type="dxa"/>
            <w:vAlign w:val="center"/>
          </w:tcPr>
          <w:p w14:paraId="4317593C" w14:textId="77777777" w:rsidR="00B3733A" w:rsidRDefault="00B3733A" w:rsidP="00EF24DF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B3733A" w14:paraId="288DA8ED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008CA074" w14:textId="77777777" w:rsidR="00B3733A" w:rsidRDefault="00B3733A" w:rsidP="00EF24DF"/>
        </w:tc>
        <w:tc>
          <w:tcPr>
            <w:tcW w:w="1725" w:type="dxa"/>
            <w:vAlign w:val="center"/>
          </w:tcPr>
          <w:p w14:paraId="2DF426A2" w14:textId="77777777" w:rsidR="00B3733A" w:rsidRDefault="00B3733A" w:rsidP="00EF24DF"/>
        </w:tc>
        <w:tc>
          <w:tcPr>
            <w:tcW w:w="1417" w:type="dxa"/>
            <w:vAlign w:val="center"/>
          </w:tcPr>
          <w:p w14:paraId="0A7AD9F1" w14:textId="77777777" w:rsidR="00B3733A" w:rsidRDefault="00B3733A" w:rsidP="00EF24DF"/>
        </w:tc>
        <w:tc>
          <w:tcPr>
            <w:tcW w:w="1276" w:type="dxa"/>
            <w:vAlign w:val="center"/>
          </w:tcPr>
          <w:p w14:paraId="26079D4D" w14:textId="77777777" w:rsidR="006A1055" w:rsidRDefault="006A1055" w:rsidP="006A1055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0D2A4B49" w14:textId="77777777" w:rsidR="006A1055" w:rsidRDefault="006A1055" w:rsidP="006A1055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2A96E31C" w14:textId="77777777" w:rsidR="00B3733A" w:rsidRDefault="00B3733A" w:rsidP="00EF24DF"/>
        </w:tc>
        <w:tc>
          <w:tcPr>
            <w:tcW w:w="3260" w:type="dxa"/>
            <w:vAlign w:val="center"/>
          </w:tcPr>
          <w:p w14:paraId="7993721D" w14:textId="77777777" w:rsidR="00B3733A" w:rsidRDefault="00B3733A" w:rsidP="00EF24DF"/>
        </w:tc>
      </w:tr>
      <w:tr w:rsidR="00B3733A" w14:paraId="106EB290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5D965AFF" w14:textId="77777777" w:rsidR="00B3733A" w:rsidRDefault="00B3733A" w:rsidP="00EF24DF"/>
        </w:tc>
        <w:tc>
          <w:tcPr>
            <w:tcW w:w="1725" w:type="dxa"/>
            <w:vAlign w:val="center"/>
          </w:tcPr>
          <w:p w14:paraId="6C2DCCBD" w14:textId="77777777" w:rsidR="00B3733A" w:rsidRDefault="00B3733A" w:rsidP="00EF24DF"/>
        </w:tc>
        <w:tc>
          <w:tcPr>
            <w:tcW w:w="1417" w:type="dxa"/>
            <w:vAlign w:val="center"/>
          </w:tcPr>
          <w:p w14:paraId="34146247" w14:textId="77777777" w:rsidR="00B3733A" w:rsidRDefault="00B3733A" w:rsidP="00EF24DF"/>
        </w:tc>
        <w:tc>
          <w:tcPr>
            <w:tcW w:w="1276" w:type="dxa"/>
            <w:vAlign w:val="center"/>
          </w:tcPr>
          <w:p w14:paraId="0D0AFBC3" w14:textId="77777777" w:rsidR="006A1055" w:rsidRDefault="006A1055" w:rsidP="006A1055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796923A1" w14:textId="77777777" w:rsidR="006A1055" w:rsidRDefault="006A1055" w:rsidP="006A1055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5188D5BE" w14:textId="77777777" w:rsidR="00B3733A" w:rsidRDefault="00B3733A" w:rsidP="00EF24DF"/>
        </w:tc>
        <w:tc>
          <w:tcPr>
            <w:tcW w:w="3260" w:type="dxa"/>
            <w:vAlign w:val="center"/>
          </w:tcPr>
          <w:p w14:paraId="097CB66A" w14:textId="77777777" w:rsidR="00B3733A" w:rsidRDefault="00B3733A" w:rsidP="00EF24DF"/>
        </w:tc>
      </w:tr>
      <w:tr w:rsidR="00B3733A" w14:paraId="661FCE08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01C4FEAE" w14:textId="77777777" w:rsidR="00B3733A" w:rsidRDefault="00B3733A" w:rsidP="00EF24DF"/>
        </w:tc>
        <w:tc>
          <w:tcPr>
            <w:tcW w:w="1725" w:type="dxa"/>
            <w:vAlign w:val="center"/>
          </w:tcPr>
          <w:p w14:paraId="7D6B0DCF" w14:textId="77777777" w:rsidR="00B3733A" w:rsidRDefault="00B3733A" w:rsidP="00EF24DF"/>
        </w:tc>
        <w:tc>
          <w:tcPr>
            <w:tcW w:w="1417" w:type="dxa"/>
            <w:vAlign w:val="center"/>
          </w:tcPr>
          <w:p w14:paraId="0EFDABAD" w14:textId="77777777" w:rsidR="00B3733A" w:rsidRDefault="00B3733A" w:rsidP="00EF24DF"/>
        </w:tc>
        <w:tc>
          <w:tcPr>
            <w:tcW w:w="1276" w:type="dxa"/>
            <w:vAlign w:val="center"/>
          </w:tcPr>
          <w:p w14:paraId="34AFBE6D" w14:textId="77777777" w:rsidR="006A1055" w:rsidRDefault="006A1055" w:rsidP="006A1055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55292660" w14:textId="77777777" w:rsidR="006A1055" w:rsidRDefault="006A1055" w:rsidP="006A1055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26B2155B" w14:textId="77777777" w:rsidR="00B3733A" w:rsidRDefault="00B3733A" w:rsidP="00EF24DF"/>
        </w:tc>
        <w:tc>
          <w:tcPr>
            <w:tcW w:w="3260" w:type="dxa"/>
            <w:vAlign w:val="center"/>
          </w:tcPr>
          <w:p w14:paraId="18EA0DCA" w14:textId="77777777" w:rsidR="00B3733A" w:rsidRDefault="00B3733A" w:rsidP="00EF24DF"/>
        </w:tc>
      </w:tr>
      <w:tr w:rsidR="00B3733A" w14:paraId="705F06AC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6D2FE5F7" w14:textId="77777777" w:rsidR="00B3733A" w:rsidRDefault="00B3733A" w:rsidP="00EF24DF"/>
        </w:tc>
        <w:tc>
          <w:tcPr>
            <w:tcW w:w="1725" w:type="dxa"/>
            <w:vAlign w:val="center"/>
          </w:tcPr>
          <w:p w14:paraId="6196257F" w14:textId="77777777" w:rsidR="00B3733A" w:rsidRDefault="00B3733A" w:rsidP="00EF24DF"/>
        </w:tc>
        <w:tc>
          <w:tcPr>
            <w:tcW w:w="1417" w:type="dxa"/>
            <w:vAlign w:val="center"/>
          </w:tcPr>
          <w:p w14:paraId="58296136" w14:textId="77777777" w:rsidR="00B3733A" w:rsidRDefault="00B3733A" w:rsidP="00EF24DF"/>
        </w:tc>
        <w:tc>
          <w:tcPr>
            <w:tcW w:w="1276" w:type="dxa"/>
            <w:vAlign w:val="center"/>
          </w:tcPr>
          <w:p w14:paraId="468339EC" w14:textId="77777777" w:rsidR="006A1055" w:rsidRDefault="006A1055" w:rsidP="006A1055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3351DC64" w14:textId="77777777" w:rsidR="006A1055" w:rsidRDefault="006A1055" w:rsidP="006A1055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6680B102" w14:textId="77777777" w:rsidR="00B3733A" w:rsidRDefault="00B3733A" w:rsidP="00EF24DF"/>
        </w:tc>
        <w:tc>
          <w:tcPr>
            <w:tcW w:w="3260" w:type="dxa"/>
            <w:vAlign w:val="center"/>
          </w:tcPr>
          <w:p w14:paraId="72137AE8" w14:textId="77777777" w:rsidR="00B3733A" w:rsidRDefault="00B3733A" w:rsidP="00EF24DF"/>
        </w:tc>
      </w:tr>
      <w:tr w:rsidR="00B3733A" w14:paraId="13BC3181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088FE003" w14:textId="77777777" w:rsidR="00B3733A" w:rsidRDefault="00B3733A" w:rsidP="00EF24DF"/>
        </w:tc>
        <w:tc>
          <w:tcPr>
            <w:tcW w:w="1725" w:type="dxa"/>
            <w:vAlign w:val="center"/>
          </w:tcPr>
          <w:p w14:paraId="12917962" w14:textId="77777777" w:rsidR="00B3733A" w:rsidRDefault="00B3733A" w:rsidP="00EF24DF"/>
        </w:tc>
        <w:tc>
          <w:tcPr>
            <w:tcW w:w="1417" w:type="dxa"/>
            <w:vAlign w:val="center"/>
          </w:tcPr>
          <w:p w14:paraId="71EA511B" w14:textId="77777777" w:rsidR="00B3733A" w:rsidRDefault="00B3733A" w:rsidP="00EF24DF"/>
        </w:tc>
        <w:tc>
          <w:tcPr>
            <w:tcW w:w="1276" w:type="dxa"/>
            <w:vAlign w:val="center"/>
          </w:tcPr>
          <w:p w14:paraId="453674F7" w14:textId="77777777" w:rsidR="005E2397" w:rsidRDefault="005E2397" w:rsidP="005E2397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553200D2" w14:textId="77777777" w:rsidR="005E2397" w:rsidRDefault="005E2397" w:rsidP="005E2397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7A565100" w14:textId="77777777" w:rsidR="00B3733A" w:rsidRDefault="00B3733A" w:rsidP="00EF24DF"/>
        </w:tc>
        <w:tc>
          <w:tcPr>
            <w:tcW w:w="3260" w:type="dxa"/>
            <w:vAlign w:val="center"/>
          </w:tcPr>
          <w:p w14:paraId="5C6E6F99" w14:textId="77777777" w:rsidR="00B3733A" w:rsidRDefault="00B3733A" w:rsidP="00EF24DF"/>
        </w:tc>
      </w:tr>
      <w:tr w:rsidR="00B3733A" w14:paraId="243F4C48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35C3CB13" w14:textId="77777777" w:rsidR="00B3733A" w:rsidRDefault="00B3733A" w:rsidP="00EF24DF"/>
        </w:tc>
        <w:tc>
          <w:tcPr>
            <w:tcW w:w="1725" w:type="dxa"/>
            <w:vAlign w:val="center"/>
          </w:tcPr>
          <w:p w14:paraId="33526DFF" w14:textId="77777777" w:rsidR="00B3733A" w:rsidRDefault="00B3733A" w:rsidP="00EF24DF"/>
        </w:tc>
        <w:tc>
          <w:tcPr>
            <w:tcW w:w="1417" w:type="dxa"/>
            <w:vAlign w:val="center"/>
          </w:tcPr>
          <w:p w14:paraId="7C529E29" w14:textId="77777777" w:rsidR="00B3733A" w:rsidRDefault="00B3733A" w:rsidP="00EF24DF"/>
        </w:tc>
        <w:tc>
          <w:tcPr>
            <w:tcW w:w="1276" w:type="dxa"/>
            <w:vAlign w:val="center"/>
          </w:tcPr>
          <w:p w14:paraId="088A7286" w14:textId="77777777" w:rsidR="005E2397" w:rsidRDefault="005E2397" w:rsidP="005E2397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42583A3F" w14:textId="77777777" w:rsidR="005E2397" w:rsidRDefault="005E2397" w:rsidP="005E2397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4DBF6C3C" w14:textId="77777777" w:rsidR="00B3733A" w:rsidRDefault="00B3733A" w:rsidP="00EF24DF"/>
        </w:tc>
        <w:tc>
          <w:tcPr>
            <w:tcW w:w="3260" w:type="dxa"/>
            <w:vAlign w:val="center"/>
          </w:tcPr>
          <w:p w14:paraId="43A82279" w14:textId="77777777" w:rsidR="00B3733A" w:rsidRDefault="00B3733A" w:rsidP="00EF24DF"/>
        </w:tc>
      </w:tr>
      <w:tr w:rsidR="00B3733A" w14:paraId="1C19D966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2B5E3535" w14:textId="77777777" w:rsidR="00B3733A" w:rsidRDefault="00B3733A" w:rsidP="00EF24DF"/>
        </w:tc>
        <w:tc>
          <w:tcPr>
            <w:tcW w:w="1725" w:type="dxa"/>
            <w:vAlign w:val="center"/>
          </w:tcPr>
          <w:p w14:paraId="582BFDEE" w14:textId="77777777" w:rsidR="00B3733A" w:rsidRDefault="00B3733A" w:rsidP="00EF24DF"/>
        </w:tc>
        <w:tc>
          <w:tcPr>
            <w:tcW w:w="1417" w:type="dxa"/>
            <w:vAlign w:val="center"/>
          </w:tcPr>
          <w:p w14:paraId="2AB97ED6" w14:textId="77777777" w:rsidR="00B3733A" w:rsidRDefault="00B3733A" w:rsidP="00EF24DF"/>
        </w:tc>
        <w:tc>
          <w:tcPr>
            <w:tcW w:w="1276" w:type="dxa"/>
            <w:vAlign w:val="center"/>
          </w:tcPr>
          <w:p w14:paraId="29439662" w14:textId="77777777" w:rsidR="005E2397" w:rsidRDefault="005E2397" w:rsidP="005E2397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20ED01C0" w14:textId="77777777" w:rsidR="005E2397" w:rsidRDefault="005E2397" w:rsidP="005E2397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3F68D58D" w14:textId="77777777" w:rsidR="00B3733A" w:rsidRDefault="00B3733A" w:rsidP="00EF24DF"/>
        </w:tc>
        <w:tc>
          <w:tcPr>
            <w:tcW w:w="3260" w:type="dxa"/>
            <w:vAlign w:val="center"/>
          </w:tcPr>
          <w:p w14:paraId="33D561E8" w14:textId="77777777" w:rsidR="00B3733A" w:rsidRDefault="00B3733A" w:rsidP="00EF24DF"/>
        </w:tc>
      </w:tr>
      <w:tr w:rsidR="00B3733A" w14:paraId="299E1592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26B5E8E9" w14:textId="77777777" w:rsidR="00B3733A" w:rsidRDefault="00B3733A" w:rsidP="00EF24DF"/>
        </w:tc>
        <w:tc>
          <w:tcPr>
            <w:tcW w:w="1725" w:type="dxa"/>
            <w:vAlign w:val="center"/>
          </w:tcPr>
          <w:p w14:paraId="2BB4F7BB" w14:textId="77777777" w:rsidR="00B3733A" w:rsidRDefault="00B3733A" w:rsidP="00EF24DF"/>
        </w:tc>
        <w:tc>
          <w:tcPr>
            <w:tcW w:w="1417" w:type="dxa"/>
            <w:vAlign w:val="center"/>
          </w:tcPr>
          <w:p w14:paraId="5890868A" w14:textId="77777777" w:rsidR="00B3733A" w:rsidRDefault="00B3733A" w:rsidP="00EF24DF"/>
        </w:tc>
        <w:tc>
          <w:tcPr>
            <w:tcW w:w="1276" w:type="dxa"/>
            <w:vAlign w:val="center"/>
          </w:tcPr>
          <w:p w14:paraId="3B865285" w14:textId="77777777" w:rsidR="005E2397" w:rsidRDefault="005E2397" w:rsidP="005E2397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2B1891DB" w14:textId="77777777" w:rsidR="005E2397" w:rsidRDefault="005E2397" w:rsidP="005E2397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68A05AB8" w14:textId="77777777" w:rsidR="00B3733A" w:rsidRDefault="00B3733A" w:rsidP="00EF24DF"/>
        </w:tc>
        <w:tc>
          <w:tcPr>
            <w:tcW w:w="3260" w:type="dxa"/>
            <w:vAlign w:val="center"/>
          </w:tcPr>
          <w:p w14:paraId="6AC52EB7" w14:textId="77777777" w:rsidR="00B3733A" w:rsidRDefault="00B3733A" w:rsidP="00EF24DF"/>
        </w:tc>
      </w:tr>
      <w:tr w:rsidR="00B3733A" w14:paraId="201825DD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30AE5BE1" w14:textId="77777777" w:rsidR="00B3733A" w:rsidRDefault="00B3733A" w:rsidP="00EF24DF"/>
        </w:tc>
        <w:tc>
          <w:tcPr>
            <w:tcW w:w="1725" w:type="dxa"/>
            <w:vAlign w:val="center"/>
          </w:tcPr>
          <w:p w14:paraId="2C079869" w14:textId="77777777" w:rsidR="00B3733A" w:rsidRDefault="00B3733A" w:rsidP="00EF24DF"/>
        </w:tc>
        <w:tc>
          <w:tcPr>
            <w:tcW w:w="1417" w:type="dxa"/>
            <w:vAlign w:val="center"/>
          </w:tcPr>
          <w:p w14:paraId="3A6ECD89" w14:textId="77777777" w:rsidR="00B3733A" w:rsidRDefault="00B3733A" w:rsidP="00EF24DF"/>
        </w:tc>
        <w:tc>
          <w:tcPr>
            <w:tcW w:w="1276" w:type="dxa"/>
            <w:vAlign w:val="center"/>
          </w:tcPr>
          <w:p w14:paraId="47CFCEFF" w14:textId="77777777" w:rsidR="005E2397" w:rsidRDefault="005E2397" w:rsidP="005E2397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0A44D865" w14:textId="77777777" w:rsidR="005E2397" w:rsidRDefault="005E2397" w:rsidP="005E2397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0E2E404F" w14:textId="77777777" w:rsidR="00B3733A" w:rsidRDefault="00B3733A" w:rsidP="00EF24DF"/>
        </w:tc>
        <w:tc>
          <w:tcPr>
            <w:tcW w:w="3260" w:type="dxa"/>
            <w:vAlign w:val="center"/>
          </w:tcPr>
          <w:p w14:paraId="1F65D138" w14:textId="77777777" w:rsidR="00B3733A" w:rsidRDefault="00B3733A" w:rsidP="00EF24DF"/>
        </w:tc>
      </w:tr>
      <w:tr w:rsidR="00B3733A" w14:paraId="7AE1B0B4" w14:textId="77777777" w:rsidTr="00B3733A">
        <w:trPr>
          <w:trHeight w:val="1053"/>
        </w:trPr>
        <w:tc>
          <w:tcPr>
            <w:tcW w:w="1678" w:type="dxa"/>
            <w:vAlign w:val="center"/>
          </w:tcPr>
          <w:p w14:paraId="597164ED" w14:textId="77777777" w:rsidR="00B3733A" w:rsidRDefault="00B3733A" w:rsidP="00EF24DF"/>
        </w:tc>
        <w:tc>
          <w:tcPr>
            <w:tcW w:w="1725" w:type="dxa"/>
            <w:vAlign w:val="center"/>
          </w:tcPr>
          <w:p w14:paraId="6E39C989" w14:textId="77777777" w:rsidR="00B3733A" w:rsidRDefault="00B3733A" w:rsidP="00EF24DF"/>
        </w:tc>
        <w:tc>
          <w:tcPr>
            <w:tcW w:w="1417" w:type="dxa"/>
            <w:vAlign w:val="center"/>
          </w:tcPr>
          <w:p w14:paraId="39F58D1F" w14:textId="77777777" w:rsidR="00B3733A" w:rsidRDefault="00B3733A" w:rsidP="00EF24DF"/>
        </w:tc>
        <w:tc>
          <w:tcPr>
            <w:tcW w:w="1276" w:type="dxa"/>
            <w:vAlign w:val="center"/>
          </w:tcPr>
          <w:p w14:paraId="1C33BDF3" w14:textId="77777777" w:rsidR="005E2397" w:rsidRDefault="005E2397" w:rsidP="005E2397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080AC509" w14:textId="77777777" w:rsidR="005E2397" w:rsidRDefault="005E2397" w:rsidP="005E2397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  <w:p w14:paraId="20358EC3" w14:textId="77777777" w:rsidR="00B3733A" w:rsidRDefault="00B3733A" w:rsidP="00EF24DF"/>
        </w:tc>
        <w:tc>
          <w:tcPr>
            <w:tcW w:w="3260" w:type="dxa"/>
            <w:vAlign w:val="center"/>
          </w:tcPr>
          <w:p w14:paraId="41B293ED" w14:textId="77777777" w:rsidR="00B3733A" w:rsidRDefault="00B3733A" w:rsidP="00EF24DF"/>
        </w:tc>
      </w:tr>
    </w:tbl>
    <w:p w14:paraId="3F44DFC7" w14:textId="77777777" w:rsidR="00262C5B" w:rsidRPr="00262C5B" w:rsidRDefault="00262C5B" w:rsidP="00262C5B">
      <w:pPr>
        <w:autoSpaceDE w:val="0"/>
        <w:autoSpaceDN w:val="0"/>
        <w:ind w:right="840"/>
        <w:rPr>
          <w:rFonts w:ascii="ＭＳ Ｐゴシック" w:eastAsia="ＭＳ Ｐゴシック" w:hAnsi="ＭＳ Ｐゴシック"/>
          <w:szCs w:val="24"/>
        </w:rPr>
      </w:pPr>
    </w:p>
    <w:sectPr w:rsidR="00262C5B" w:rsidRPr="00262C5B" w:rsidSect="0056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701" w:bottom="567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A747" w14:textId="77777777" w:rsidR="00475F2F" w:rsidRDefault="00475F2F" w:rsidP="00F542FC">
      <w:r>
        <w:separator/>
      </w:r>
    </w:p>
  </w:endnote>
  <w:endnote w:type="continuationSeparator" w:id="0">
    <w:p w14:paraId="52ED6DE7" w14:textId="77777777" w:rsidR="00475F2F" w:rsidRDefault="00475F2F" w:rsidP="00F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B3C9" w14:textId="77777777" w:rsidR="0021372D" w:rsidRDefault="002137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C2A2" w14:textId="77777777" w:rsidR="0021372D" w:rsidRDefault="002137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9AEA" w14:textId="77777777" w:rsidR="0021372D" w:rsidRDefault="00213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0553" w14:textId="77777777" w:rsidR="00475F2F" w:rsidRDefault="00475F2F" w:rsidP="00F542FC">
      <w:r>
        <w:separator/>
      </w:r>
    </w:p>
  </w:footnote>
  <w:footnote w:type="continuationSeparator" w:id="0">
    <w:p w14:paraId="4249B252" w14:textId="77777777" w:rsidR="00475F2F" w:rsidRDefault="00475F2F" w:rsidP="00F5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019E" w14:textId="77777777" w:rsidR="0021372D" w:rsidRDefault="002137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01C1" w14:textId="77777777" w:rsidR="00262C5B" w:rsidRDefault="00262C5B">
    <w:pPr>
      <w:pStyle w:val="a3"/>
    </w:pPr>
    <w:r w:rsidRPr="00F542FC">
      <w:rPr>
        <w:rFonts w:hint="eastAsia"/>
      </w:rPr>
      <w:t>実施要領　様式〇号</w:t>
    </w:r>
  </w:p>
  <w:p w14:paraId="555C43FF" w14:textId="77777777" w:rsidR="00262C5B" w:rsidRPr="00B40520" w:rsidRDefault="00262C5B" w:rsidP="00B40520">
    <w:pPr>
      <w:pStyle w:val="a3"/>
      <w:jc w:val="center"/>
      <w:rPr>
        <w:b/>
        <w:bCs/>
        <w:sz w:val="36"/>
        <w:szCs w:val="36"/>
      </w:rPr>
    </w:pPr>
    <w:r w:rsidRPr="00B40520">
      <w:rPr>
        <w:rFonts w:hint="eastAsia"/>
        <w:b/>
        <w:bCs/>
        <w:sz w:val="36"/>
        <w:szCs w:val="36"/>
      </w:rPr>
      <w:t>配置予定者調書</w:t>
    </w:r>
  </w:p>
  <w:p w14:paraId="4FA96347" w14:textId="77777777" w:rsidR="00262C5B" w:rsidRPr="00BE1A0A" w:rsidRDefault="00262C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3AA9" w14:textId="77777777" w:rsidR="00D70A2A" w:rsidRDefault="00D70A2A">
    <w:pPr>
      <w:pStyle w:val="a3"/>
    </w:pPr>
    <w:r w:rsidRPr="00F542FC">
      <w:rPr>
        <w:rFonts w:hint="eastAsia"/>
      </w:rPr>
      <w:t>様式</w:t>
    </w:r>
    <w:r w:rsidR="004E6FB1">
      <w:rPr>
        <w:rFonts w:hint="eastAsia"/>
      </w:rPr>
      <w:t>９</w:t>
    </w:r>
  </w:p>
  <w:p w14:paraId="055C3C8A" w14:textId="77777777" w:rsidR="00D70A2A" w:rsidRDefault="00D70A2A" w:rsidP="00262C5B">
    <w:pPr>
      <w:pStyle w:val="a3"/>
      <w:jc w:val="center"/>
    </w:pPr>
    <w:r>
      <w:rPr>
        <w:rFonts w:hint="eastAsia"/>
        <w:b/>
        <w:bCs/>
        <w:sz w:val="36"/>
        <w:szCs w:val="36"/>
      </w:rPr>
      <w:t>業務実施調</w:t>
    </w:r>
    <w:r w:rsidRPr="00262C5B">
      <w:rPr>
        <w:rFonts w:hint="eastAsia"/>
        <w:b/>
        <w:bCs/>
        <w:sz w:val="36"/>
        <w:szCs w:val="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FC"/>
    <w:rsid w:val="000237A7"/>
    <w:rsid w:val="000B067A"/>
    <w:rsid w:val="0011246A"/>
    <w:rsid w:val="001841F4"/>
    <w:rsid w:val="0021372D"/>
    <w:rsid w:val="00262C5B"/>
    <w:rsid w:val="002E2ECD"/>
    <w:rsid w:val="0030235F"/>
    <w:rsid w:val="00322C97"/>
    <w:rsid w:val="00347F08"/>
    <w:rsid w:val="003556C6"/>
    <w:rsid w:val="003D2B0E"/>
    <w:rsid w:val="00416FF4"/>
    <w:rsid w:val="00423EF2"/>
    <w:rsid w:val="00432B5E"/>
    <w:rsid w:val="00451AAE"/>
    <w:rsid w:val="00475F2F"/>
    <w:rsid w:val="004C7333"/>
    <w:rsid w:val="004E6FB1"/>
    <w:rsid w:val="00564700"/>
    <w:rsid w:val="005E2397"/>
    <w:rsid w:val="00644091"/>
    <w:rsid w:val="006A1055"/>
    <w:rsid w:val="00712389"/>
    <w:rsid w:val="00797302"/>
    <w:rsid w:val="007F344F"/>
    <w:rsid w:val="008810F9"/>
    <w:rsid w:val="008F752A"/>
    <w:rsid w:val="009440D8"/>
    <w:rsid w:val="0097659E"/>
    <w:rsid w:val="009E2AB1"/>
    <w:rsid w:val="00AD38F8"/>
    <w:rsid w:val="00B0302A"/>
    <w:rsid w:val="00B3733A"/>
    <w:rsid w:val="00B40520"/>
    <w:rsid w:val="00B57DCD"/>
    <w:rsid w:val="00B62E55"/>
    <w:rsid w:val="00BE1A0A"/>
    <w:rsid w:val="00C31222"/>
    <w:rsid w:val="00C52BE7"/>
    <w:rsid w:val="00C53427"/>
    <w:rsid w:val="00C608F8"/>
    <w:rsid w:val="00C67FFB"/>
    <w:rsid w:val="00CA15C6"/>
    <w:rsid w:val="00D70A2A"/>
    <w:rsid w:val="00DA5BBA"/>
    <w:rsid w:val="00DB5906"/>
    <w:rsid w:val="00E5033A"/>
    <w:rsid w:val="00E97396"/>
    <w:rsid w:val="00EA7675"/>
    <w:rsid w:val="00EF24DF"/>
    <w:rsid w:val="00F542FC"/>
    <w:rsid w:val="00F56431"/>
    <w:rsid w:val="00F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9CF6B"/>
  <w14:defaultImageDpi w14:val="0"/>
  <w15:docId w15:val="{92DFA737-DEAD-44D9-96F1-5AA88344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2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2FC"/>
    <w:rPr>
      <w:rFonts w:cs="Times New Roman"/>
    </w:rPr>
  </w:style>
  <w:style w:type="table" w:styleId="a7">
    <w:name w:val="Table Grid"/>
    <w:basedOn w:val="a1"/>
    <w:uiPriority w:val="39"/>
    <w:rsid w:val="00BE1A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0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09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40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5B48-C7F0-4BDF-9EFA-E0F4DFD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30</dc:creator>
  <cp:keywords/>
  <dc:description/>
  <cp:lastModifiedBy>kankyou30</cp:lastModifiedBy>
  <cp:revision>2</cp:revision>
  <cp:lastPrinted>2024-04-08T12:11:00Z</cp:lastPrinted>
  <dcterms:created xsi:type="dcterms:W3CDTF">2024-04-17T08:44:00Z</dcterms:created>
  <dcterms:modified xsi:type="dcterms:W3CDTF">2024-04-17T08:44:00Z</dcterms:modified>
</cp:coreProperties>
</file>